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23442" w:rsidRPr="005F674D" w:rsidRDefault="00334FEF" w:rsidP="00223442">
      <w:pPr>
        <w:pStyle w:val="NP011Arbeitsblatt"/>
        <w:rPr>
          <w:color w:val="FF0000"/>
        </w:rPr>
      </w:pPr>
      <w:r w:rsidRPr="00334FEF">
        <w:rPr>
          <w:color w:val="FF0000"/>
        </w:rPr>
        <w:t xml:space="preserve">Bilder im Auge </w:t>
      </w:r>
      <w:r w:rsidR="00E3505B" w:rsidRPr="00E3505B">
        <w:rPr>
          <w:color w:val="FF0000"/>
        </w:rPr>
        <w:t>(2)</w:t>
      </w:r>
    </w:p>
    <w:p w:rsidR="00223442" w:rsidRPr="00FC27DF" w:rsidRDefault="00E178D8" w:rsidP="00223442">
      <w:pPr>
        <w:pStyle w:val="NP09Linie"/>
      </w:pPr>
      <w:r>
        <w:rPr>
          <w:noProof/>
        </w:rPr>
        <mc:AlternateContent>
          <mc:Choice Requires="wps">
            <w:drawing>
              <wp:inline distT="0" distB="0" distL="0" distR="0">
                <wp:extent cx="6101715" cy="635"/>
                <wp:effectExtent l="9525" t="9525" r="13335" b="9525"/>
                <wp:docPr id="39" name="AutoShape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171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607264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25" o:spid="_x0000_s1026" type="#_x0000_t32" style="width:480.4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" strokecolor="#7f7f7f" strokeweight="1pt">
                <w10:anchorlock/>
              </v:shape>
            </w:pict>
          </mc:Fallback>
        </mc:AlternateContent>
      </w:r>
    </w:p>
    <w:p w:rsidR="00753A78" w:rsidRDefault="00753A78" w:rsidP="00753A78">
      <w:pPr>
        <w:pStyle w:val="NP03Aufgabe"/>
        <w:rPr>
          <w:noProof/>
          <w:lang w:eastAsia="de-DE"/>
        </w:rPr>
      </w:pPr>
      <w:r w:rsidRPr="00DF4B2E">
        <w:rPr>
          <w:b/>
          <w:noProof/>
          <w:lang w:eastAsia="de-DE"/>
        </w:rPr>
        <w:t>1.</w:t>
      </w:r>
      <w:r>
        <w:rPr>
          <w:noProof/>
          <w:lang w:eastAsia="de-DE"/>
        </w:rPr>
        <w:tab/>
        <w:t xml:space="preserve">Beschrifte die Bestandteile des Auges. </w:t>
      </w:r>
    </w:p>
    <w:p w:rsidR="00753A78" w:rsidRDefault="00753A78" w:rsidP="00753A78">
      <w:pPr>
        <w:pStyle w:val="NP03Aufgabe"/>
        <w:rPr>
          <w:noProof/>
          <w:lang w:eastAsia="de-DE"/>
        </w:rPr>
      </w:pPr>
    </w:p>
    <w:p w:rsidR="00753A78" w:rsidRDefault="00E178D8" w:rsidP="00753A78">
      <w:pPr>
        <w:pStyle w:val="NP03Aufgabe"/>
        <w:rPr>
          <w:noProof/>
          <w:lang w:eastAsia="de-DE"/>
        </w:rPr>
      </w:pPr>
      <w:r>
        <w:rPr>
          <w:noProof/>
        </w:rPr>
        <w:drawing>
          <wp:inline distT="0" distB="0" distL="0" distR="0">
            <wp:extent cx="5755005" cy="1938655"/>
            <wp:effectExtent l="0" t="0" r="0" b="0"/>
            <wp:docPr id="5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A78" w:rsidRDefault="00753A78" w:rsidP="00753A78">
      <w:pPr>
        <w:pStyle w:val="NP03Aufgabe"/>
        <w:rPr>
          <w:noProof/>
          <w:lang w:eastAsia="de-DE"/>
        </w:rPr>
      </w:pPr>
    </w:p>
    <w:p w:rsidR="00753A78" w:rsidRDefault="00753A78" w:rsidP="00753A78">
      <w:pPr>
        <w:pStyle w:val="NP03Aufgabe"/>
        <w:rPr>
          <w:noProof/>
          <w:lang w:eastAsia="de-DE"/>
        </w:rPr>
      </w:pPr>
      <w:r>
        <w:rPr>
          <w:b/>
          <w:noProof/>
          <w:lang w:eastAsia="de-DE"/>
        </w:rPr>
        <w:t>2</w:t>
      </w:r>
      <w:r w:rsidRPr="00DF4B2E">
        <w:rPr>
          <w:b/>
          <w:noProof/>
          <w:lang w:eastAsia="de-DE"/>
        </w:rPr>
        <w:t>.</w:t>
      </w:r>
      <w:r>
        <w:rPr>
          <w:noProof/>
          <w:lang w:eastAsia="de-DE"/>
        </w:rPr>
        <w:tab/>
        <w:t>Fülle die Lücken im Text unten aus.</w:t>
      </w:r>
    </w:p>
    <w:p w:rsidR="00753A78" w:rsidRDefault="00753A78" w:rsidP="00753A78">
      <w:pPr>
        <w:pStyle w:val="NP03Aufgabe"/>
        <w:rPr>
          <w:noProof/>
          <w:lang w:eastAsia="de-DE"/>
        </w:rPr>
      </w:pPr>
    </w:p>
    <w:p w:rsidR="00753A78" w:rsidRDefault="00E178D8" w:rsidP="00753A78">
      <w:pPr>
        <w:pStyle w:val="NP03Aufgabe"/>
        <w:rPr>
          <w:noProof/>
          <w:lang w:eastAsia="de-DE"/>
        </w:rPr>
      </w:pPr>
      <w:r>
        <w:rPr>
          <w:noProof/>
        </w:rPr>
        <w:drawing>
          <wp:inline distT="0" distB="0" distL="0" distR="0">
            <wp:extent cx="5744845" cy="864235"/>
            <wp:effectExtent l="0" t="0" r="0" b="0"/>
            <wp:docPr id="4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4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A78" w:rsidRDefault="00753A78" w:rsidP="00753A78">
      <w:pPr>
        <w:pStyle w:val="NP03Lckentext"/>
      </w:pPr>
      <w:r>
        <w:t>Die</w:t>
      </w:r>
      <w:r w:rsidRPr="007C4A49">
        <w:rPr>
          <w:rStyle w:val="NP03AufgabeZFNummer"/>
          <w:b w:val="0"/>
        </w:rPr>
        <w:t xml:space="preserve"> </w:t>
      </w:r>
      <w:r w:rsidR="00E178D8" w:rsidRPr="007C4A49">
        <w:rPr>
          <w:noProof/>
          <w:position w:val="-8"/>
        </w:rPr>
        <mc:AlternateContent>
          <mc:Choice Requires="wpg">
            <w:drawing>
              <wp:inline distT="0" distB="0" distL="0" distR="0">
                <wp:extent cx="1871980" cy="252095"/>
                <wp:effectExtent l="9525" t="0" r="13970" b="0"/>
                <wp:docPr id="36" name="Group 1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1980" cy="252095"/>
                          <a:chOff x="4057" y="13428"/>
                          <a:chExt cx="2261" cy="397"/>
                        </a:xfrm>
                      </wpg:grpSpPr>
                      <wps:wsp>
                        <wps:cNvPr id="37" name="Text Box 1652"/>
                        <wps:cNvSpPr txBox="1">
                          <a:spLocks noChangeArrowheads="1"/>
                        </wps:cNvSpPr>
                        <wps:spPr bwMode="auto">
                          <a:xfrm>
                            <a:off x="4069" y="13428"/>
                            <a:ext cx="2243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3A78" w:rsidRPr="00A51336" w:rsidRDefault="00753A78" w:rsidP="00753A78">
                              <w:pPr>
                                <w:pStyle w:val="NP05Schlerlsungzt"/>
                              </w:pPr>
                              <w:r>
                                <w:t>Lin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AutoShape 1653"/>
                        <wps:cNvCnPr>
                          <a:cxnSpLocks noChangeShapeType="1"/>
                        </wps:cNvCnPr>
                        <wps:spPr bwMode="auto">
                          <a:xfrm>
                            <a:off x="4057" y="13793"/>
                            <a:ext cx="22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51" o:spid="_x0000_s1026" style="width:147.4pt;height:19.85pt;mso-position-horizontal-relative:char;mso-position-vertical-relative:line" coordorigin="4057,13428" coordsize="2261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52" o:spid="_x0000_s1027" type="#_x0000_t202" style="position:absolute;left:4069;top:13428;width:2243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:rsidR="00753A78" w:rsidRPr="00A51336" w:rsidRDefault="00753A78" w:rsidP="00753A78">
                        <w:pPr>
                          <w:pStyle w:val="NP05Schlerlsungzt"/>
                        </w:pPr>
                        <w:r>
                          <w:t>Linse</w:t>
                        </w:r>
                      </w:p>
                    </w:txbxContent>
                  </v:textbox>
                </v:shape>
                <v:shape id="AutoShape 1653" o:spid="_x0000_s1028" type="#_x0000_t32" style="position:absolute;left:4057;top:13793;width:22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trb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ax6Uv6AXLxBwAA//8DAFBLAQItABQABgAIAAAAIQDb4fbL7gAAAIUBAAATAAAAAAAAAAAAAAAA&#10;AAAAAABbQ29udGVudF9UeXBlc10ueG1sUEsBAi0AFAAGAAgAAAAhAFr0LFu/AAAAFQEAAAsAAAAA&#10;AAAAAAAAAAAAHwEAAF9yZWxzLy5yZWxzUEsBAi0AFAAGAAgAAAAhAB7K2tvBAAAA2wAAAA8AAAAA&#10;AAAAAAAAAAAABwIAAGRycy9kb3ducmV2LnhtbFBLBQYAAAAAAwADALcAAAD1AgAAAAA=&#10;"/>
                <w10:anchorlock/>
              </v:group>
            </w:pict>
          </mc:Fallback>
        </mc:AlternateContent>
      </w:r>
      <w:r w:rsidRPr="005A1684">
        <w:t xml:space="preserve"> </w:t>
      </w:r>
      <w:r>
        <w:t>des Auges kann dünner und dicker werden. Sie passt sich so der</w:t>
      </w:r>
      <w:r w:rsidRPr="007C4A49">
        <w:rPr>
          <w:rStyle w:val="NP03AufgabeZFNummer"/>
          <w:b w:val="0"/>
        </w:rPr>
        <w:t xml:space="preserve"> </w:t>
      </w:r>
      <w:r w:rsidR="00E178D8" w:rsidRPr="007C4A49">
        <w:rPr>
          <w:noProof/>
          <w:position w:val="-8"/>
        </w:rPr>
        <mc:AlternateContent>
          <mc:Choice Requires="wpg">
            <w:drawing>
              <wp:inline distT="0" distB="0" distL="0" distR="0">
                <wp:extent cx="1548130" cy="252095"/>
                <wp:effectExtent l="9525" t="0" r="13970" b="0"/>
                <wp:docPr id="33" name="Group 1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8130" cy="252095"/>
                          <a:chOff x="4057" y="13428"/>
                          <a:chExt cx="2261" cy="397"/>
                        </a:xfrm>
                      </wpg:grpSpPr>
                      <wps:wsp>
                        <wps:cNvPr id="34" name="Text Box 1649"/>
                        <wps:cNvSpPr txBox="1">
                          <a:spLocks noChangeArrowheads="1"/>
                        </wps:cNvSpPr>
                        <wps:spPr bwMode="auto">
                          <a:xfrm>
                            <a:off x="4069" y="13428"/>
                            <a:ext cx="2243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3A78" w:rsidRPr="00A51336" w:rsidRDefault="00753A78" w:rsidP="00753A78">
                              <w:pPr>
                                <w:pStyle w:val="NP05Schlerlsungzt"/>
                              </w:pPr>
                              <w:r>
                                <w:t>Entfernu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AutoShape 1650"/>
                        <wps:cNvCnPr>
                          <a:cxnSpLocks noChangeShapeType="1"/>
                        </wps:cNvCnPr>
                        <wps:spPr bwMode="auto">
                          <a:xfrm>
                            <a:off x="4057" y="13793"/>
                            <a:ext cx="22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48" o:spid="_x0000_s1029" style="width:121.9pt;height:19.85pt;mso-position-horizontal-relative:char;mso-position-vertical-relative:line" coordorigin="4057,13428" coordsize="2261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">
                <v:shape id="Text Box 1649" o:spid="_x0000_s1030" type="#_x0000_t202" style="position:absolute;left:4069;top:13428;width:2243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:rsidR="00753A78" w:rsidRPr="00A51336" w:rsidRDefault="00753A78" w:rsidP="00753A78">
                        <w:pPr>
                          <w:pStyle w:val="NP05Schlerlsungzt"/>
                        </w:pPr>
                        <w:r>
                          <w:t>Entfernung</w:t>
                        </w:r>
                      </w:p>
                    </w:txbxContent>
                  </v:textbox>
                </v:shape>
                <v:shape id="AutoShape 1650" o:spid="_x0000_s1031" type="#_x0000_t32" style="position:absolute;left:4057;top:13793;width:22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3VFxQAAANsAAAAPAAAAZHJzL2Rvd25yZXYueG1sRI9BawIx&#10;FITvBf9DeEIvpWa1WM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Dwy3VFxQAAANsAAAAP&#10;AAAAAAAAAAAAAAAAAAcCAABkcnMvZG93bnJldi54bWxQSwUGAAAAAAMAAwC3AAAA+QIAAAAA&#10;"/>
                <w10:anchorlock/>
              </v:group>
            </w:pict>
          </mc:Fallback>
        </mc:AlternateContent>
      </w:r>
      <w:r w:rsidRPr="005A1684">
        <w:t xml:space="preserve"> </w:t>
      </w:r>
      <w:r>
        <w:t>des</w:t>
      </w:r>
      <w:r w:rsidRPr="007C4A49">
        <w:rPr>
          <w:rStyle w:val="NP03AufgabeZFNummer"/>
          <w:b w:val="0"/>
        </w:rPr>
        <w:t xml:space="preserve"> </w:t>
      </w:r>
      <w:r w:rsidR="00E178D8" w:rsidRPr="007C4A49">
        <w:rPr>
          <w:noProof/>
          <w:position w:val="-8"/>
        </w:rPr>
        <mc:AlternateContent>
          <mc:Choice Requires="wpg">
            <w:drawing>
              <wp:inline distT="0" distB="0" distL="0" distR="0">
                <wp:extent cx="1764030" cy="252095"/>
                <wp:effectExtent l="9525" t="0" r="7620" b="0"/>
                <wp:docPr id="30" name="Group 1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4030" cy="252095"/>
                          <a:chOff x="4057" y="13428"/>
                          <a:chExt cx="2261" cy="397"/>
                        </a:xfrm>
                      </wpg:grpSpPr>
                      <wps:wsp>
                        <wps:cNvPr id="31" name="Text Box 1646"/>
                        <wps:cNvSpPr txBox="1">
                          <a:spLocks noChangeArrowheads="1"/>
                        </wps:cNvSpPr>
                        <wps:spPr bwMode="auto">
                          <a:xfrm>
                            <a:off x="4069" y="13428"/>
                            <a:ext cx="2243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3A78" w:rsidRPr="00A51336" w:rsidRDefault="00753A78" w:rsidP="00753A78">
                              <w:pPr>
                                <w:pStyle w:val="NP05Schlerlsungzt"/>
                              </w:pPr>
                              <w:r>
                                <w:t>Gegenstand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AutoShape 1647"/>
                        <wps:cNvCnPr>
                          <a:cxnSpLocks noChangeShapeType="1"/>
                        </wps:cNvCnPr>
                        <wps:spPr bwMode="auto">
                          <a:xfrm>
                            <a:off x="4057" y="13793"/>
                            <a:ext cx="22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45" o:spid="_x0000_s1032" style="width:138.9pt;height:19.85pt;mso-position-horizontal-relative:char;mso-position-vertical-relative:line" coordorigin="4057,13428" coordsize="2261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">
                <v:shape id="Text Box 1646" o:spid="_x0000_s1033" type="#_x0000_t202" style="position:absolute;left:4069;top:13428;width:2243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:rsidR="00753A78" w:rsidRPr="00A51336" w:rsidRDefault="00753A78" w:rsidP="00753A78">
                        <w:pPr>
                          <w:pStyle w:val="NP05Schlerlsungzt"/>
                        </w:pPr>
                        <w:r>
                          <w:t>Gegenstandes</w:t>
                        </w:r>
                      </w:p>
                    </w:txbxContent>
                  </v:textbox>
                </v:shape>
                <v:shape id="AutoShape 1647" o:spid="_x0000_s1034" type="#_x0000_t32" style="position:absolute;left:4057;top:13793;width:22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u0x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H8i7THEAAAA2wAAAA8A&#10;AAAAAAAAAAAAAAAABwIAAGRycy9kb3ducmV2LnhtbFBLBQYAAAAAAwADALcAAAD4AgAAAAA=&#10;"/>
                <w10:anchorlock/>
              </v:group>
            </w:pict>
          </mc:Fallback>
        </mc:AlternateContent>
      </w:r>
      <w:r w:rsidRPr="005A1684">
        <w:t xml:space="preserve"> </w:t>
      </w:r>
      <w:r>
        <w:t>an. Ist der Gegenstand weit entfernt, ist die Linse</w:t>
      </w:r>
      <w:r w:rsidRPr="007C4A49">
        <w:rPr>
          <w:rStyle w:val="NP03AufgabeZFNummer"/>
          <w:b w:val="0"/>
        </w:rPr>
        <w:t xml:space="preserve"> </w:t>
      </w:r>
      <w:r w:rsidR="00E178D8" w:rsidRPr="007C4A49">
        <w:rPr>
          <w:noProof/>
          <w:position w:val="-8"/>
        </w:rPr>
        <mc:AlternateContent>
          <mc:Choice Requires="wpg">
            <w:drawing>
              <wp:inline distT="0" distB="0" distL="0" distR="0">
                <wp:extent cx="972185" cy="252095"/>
                <wp:effectExtent l="9525" t="0" r="8890" b="0"/>
                <wp:docPr id="27" name="Group 1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2185" cy="252095"/>
                          <a:chOff x="4057" y="13428"/>
                          <a:chExt cx="2261" cy="397"/>
                        </a:xfrm>
                      </wpg:grpSpPr>
                      <wps:wsp>
                        <wps:cNvPr id="28" name="Text Box 1643"/>
                        <wps:cNvSpPr txBox="1">
                          <a:spLocks noChangeArrowheads="1"/>
                        </wps:cNvSpPr>
                        <wps:spPr bwMode="auto">
                          <a:xfrm>
                            <a:off x="4069" y="13428"/>
                            <a:ext cx="2243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3A78" w:rsidRPr="00A51336" w:rsidRDefault="00753A78" w:rsidP="00753A78">
                              <w:pPr>
                                <w:pStyle w:val="NP05Schlerlsungzt"/>
                              </w:pPr>
                              <w:r>
                                <w:t>dün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AutoShape 1644"/>
                        <wps:cNvCnPr>
                          <a:cxnSpLocks noChangeShapeType="1"/>
                        </wps:cNvCnPr>
                        <wps:spPr bwMode="auto">
                          <a:xfrm>
                            <a:off x="4057" y="13793"/>
                            <a:ext cx="22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42" o:spid="_x0000_s1035" style="width:76.55pt;height:19.85pt;mso-position-horizontal-relative:char;mso-position-vertical-relative:line" coordorigin="4057,13428" coordsize="2261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">
                <v:shape id="Text Box 1643" o:spid="_x0000_s1036" type="#_x0000_t202" style="position:absolute;left:4069;top:13428;width:2243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:rsidR="00753A78" w:rsidRPr="00A51336" w:rsidRDefault="00753A78" w:rsidP="00753A78">
                        <w:pPr>
                          <w:pStyle w:val="NP05Schlerlsungzt"/>
                        </w:pPr>
                        <w:r>
                          <w:t>dünn</w:t>
                        </w:r>
                      </w:p>
                    </w:txbxContent>
                  </v:textbox>
                </v:shape>
                <v:shape id="AutoShape 1644" o:spid="_x0000_s1037" type="#_x0000_t32" style="position:absolute;left:4057;top:13793;width:22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+mdxAAAANs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TF/g/0v6AXL5BwAA//8DAFBLAQItABQABgAIAAAAIQDb4fbL7gAAAIUBAAATAAAAAAAAAAAA&#10;AAAAAAAAAABbQ29udGVudF9UeXBlc10ueG1sUEsBAi0AFAAGAAgAAAAhAFr0LFu/AAAAFQEAAAsA&#10;AAAAAAAAAAAAAAAAHwEAAF9yZWxzLy5yZWxzUEsBAi0AFAAGAAgAAAAhAPRf6Z3EAAAA2wAAAA8A&#10;AAAAAAAAAAAAAAAABwIAAGRycy9kb3ducmV2LnhtbFBLBQYAAAAAAwADALcAAAD4AgAAAAA=&#10;"/>
                <w10:anchorlock/>
              </v:group>
            </w:pict>
          </mc:Fallback>
        </mc:AlternateContent>
      </w:r>
      <w:r>
        <w:t>. Befindet sich der Gegenstand</w:t>
      </w:r>
      <w:r w:rsidRPr="007C4A49">
        <w:rPr>
          <w:rStyle w:val="NP03AufgabeZFNummer"/>
          <w:b w:val="0"/>
        </w:rPr>
        <w:t xml:space="preserve"> </w:t>
      </w:r>
      <w:r w:rsidR="00E178D8" w:rsidRPr="007C4A49">
        <w:rPr>
          <w:noProof/>
          <w:position w:val="-8"/>
        </w:rPr>
        <mc:AlternateContent>
          <mc:Choice Requires="wpg">
            <w:drawing>
              <wp:inline distT="0" distB="0" distL="0" distR="0">
                <wp:extent cx="935990" cy="252095"/>
                <wp:effectExtent l="9525" t="0" r="6985" b="0"/>
                <wp:docPr id="24" name="Group 1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5990" cy="252095"/>
                          <a:chOff x="4057" y="13428"/>
                          <a:chExt cx="2261" cy="397"/>
                        </a:xfrm>
                      </wpg:grpSpPr>
                      <wps:wsp>
                        <wps:cNvPr id="25" name="Text Box 1640"/>
                        <wps:cNvSpPr txBox="1">
                          <a:spLocks noChangeArrowheads="1"/>
                        </wps:cNvSpPr>
                        <wps:spPr bwMode="auto">
                          <a:xfrm>
                            <a:off x="4069" y="13428"/>
                            <a:ext cx="2243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3A78" w:rsidRPr="00A51336" w:rsidRDefault="00753A78" w:rsidP="00753A78">
                              <w:pPr>
                                <w:pStyle w:val="NP05Schlerlsungzt"/>
                              </w:pPr>
                              <w:r>
                                <w:t>na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AutoShape 1641"/>
                        <wps:cNvCnPr>
                          <a:cxnSpLocks noChangeShapeType="1"/>
                        </wps:cNvCnPr>
                        <wps:spPr bwMode="auto">
                          <a:xfrm>
                            <a:off x="4057" y="13793"/>
                            <a:ext cx="22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39" o:spid="_x0000_s1038" style="width:73.7pt;height:19.85pt;mso-position-horizontal-relative:char;mso-position-vertical-relative:line" coordorigin="4057,13428" coordsize="2261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">
                <v:shape id="Text Box 1640" o:spid="_x0000_s1039" type="#_x0000_t202" style="position:absolute;left:4069;top:13428;width:2243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:rsidR="00753A78" w:rsidRPr="00A51336" w:rsidRDefault="00753A78" w:rsidP="00753A78">
                        <w:pPr>
                          <w:pStyle w:val="NP05Schlerlsungzt"/>
                        </w:pPr>
                        <w:r>
                          <w:t>nah</w:t>
                        </w:r>
                      </w:p>
                    </w:txbxContent>
                  </v:textbox>
                </v:shape>
                <v:shape id="AutoShape 1641" o:spid="_x0000_s1040" type="#_x0000_t32" style="position:absolute;left:4057;top:13793;width:22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  <w10:anchorlock/>
              </v:group>
            </w:pict>
          </mc:Fallback>
        </mc:AlternateContent>
      </w:r>
      <w:r w:rsidRPr="005A1684">
        <w:t xml:space="preserve"> </w:t>
      </w:r>
      <w:r>
        <w:t>am Auge, ist die Linse dick. Das Bild, das auf der</w:t>
      </w:r>
      <w:r w:rsidRPr="007C4A49">
        <w:rPr>
          <w:rStyle w:val="NP03AufgabeZFNummer"/>
          <w:b w:val="0"/>
        </w:rPr>
        <w:t xml:space="preserve"> </w:t>
      </w:r>
      <w:r w:rsidR="00E178D8" w:rsidRPr="007C4A49">
        <w:rPr>
          <w:noProof/>
          <w:position w:val="-8"/>
        </w:rPr>
        <mc:AlternateContent>
          <mc:Choice Requires="wpg">
            <w:drawing>
              <wp:inline distT="0" distB="0" distL="0" distR="0">
                <wp:extent cx="1764030" cy="252095"/>
                <wp:effectExtent l="9525" t="0" r="7620" b="0"/>
                <wp:docPr id="21" name="Group 1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4030" cy="252095"/>
                          <a:chOff x="4057" y="13428"/>
                          <a:chExt cx="2261" cy="397"/>
                        </a:xfrm>
                      </wpg:grpSpPr>
                      <wps:wsp>
                        <wps:cNvPr id="22" name="Text Box 1637"/>
                        <wps:cNvSpPr txBox="1">
                          <a:spLocks noChangeArrowheads="1"/>
                        </wps:cNvSpPr>
                        <wps:spPr bwMode="auto">
                          <a:xfrm>
                            <a:off x="4069" y="13428"/>
                            <a:ext cx="2243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3A78" w:rsidRPr="00A51336" w:rsidRDefault="00753A78" w:rsidP="00753A78">
                              <w:pPr>
                                <w:pStyle w:val="NP05Schlerlsungzt"/>
                              </w:pPr>
                              <w:r>
                                <w:t>Netzhau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AutoShape 1638"/>
                        <wps:cNvCnPr>
                          <a:cxnSpLocks noChangeShapeType="1"/>
                        </wps:cNvCnPr>
                        <wps:spPr bwMode="auto">
                          <a:xfrm>
                            <a:off x="4057" y="13793"/>
                            <a:ext cx="22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36" o:spid="_x0000_s1041" style="width:138.9pt;height:19.85pt;mso-position-horizontal-relative:char;mso-position-vertical-relative:line" coordorigin="4057,13428" coordsize="2261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">
                <v:shape id="Text Box 1637" o:spid="_x0000_s1042" type="#_x0000_t202" style="position:absolute;left:4069;top:13428;width:2243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:rsidR="00753A78" w:rsidRPr="00A51336" w:rsidRDefault="00753A78" w:rsidP="00753A78">
                        <w:pPr>
                          <w:pStyle w:val="NP05Schlerlsungzt"/>
                        </w:pPr>
                        <w:r>
                          <w:t>Netzhaut</w:t>
                        </w:r>
                      </w:p>
                    </w:txbxContent>
                  </v:textbox>
                </v:shape>
                <v:shape id="AutoShape 1638" o:spid="_x0000_s1043" type="#_x0000_t32" style="position:absolute;left:4057;top:13793;width:22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953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JW33nfEAAAA2wAAAA8A&#10;AAAAAAAAAAAAAAAABwIAAGRycy9kb3ducmV2LnhtbFBLBQYAAAAAAwADALcAAAD4AgAAAAA=&#10;"/>
                <w10:anchorlock/>
              </v:group>
            </w:pict>
          </mc:Fallback>
        </mc:AlternateContent>
      </w:r>
      <w:r w:rsidRPr="005A1684">
        <w:t xml:space="preserve"> </w:t>
      </w:r>
      <w:r>
        <w:t xml:space="preserve">entsteht, steht auf dem </w:t>
      </w:r>
      <w:r w:rsidR="00E178D8" w:rsidRPr="007C4A49">
        <w:rPr>
          <w:noProof/>
          <w:position w:val="-8"/>
        </w:rPr>
        <mc:AlternateContent>
          <mc:Choice Requires="wpg">
            <w:drawing>
              <wp:inline distT="0" distB="0" distL="0" distR="0">
                <wp:extent cx="1043940" cy="252095"/>
                <wp:effectExtent l="9525" t="0" r="13335" b="0"/>
                <wp:docPr id="18" name="Group 1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3940" cy="252095"/>
                          <a:chOff x="4057" y="13428"/>
                          <a:chExt cx="2261" cy="397"/>
                        </a:xfrm>
                      </wpg:grpSpPr>
                      <wps:wsp>
                        <wps:cNvPr id="19" name="Text Box 1634"/>
                        <wps:cNvSpPr txBox="1">
                          <a:spLocks noChangeArrowheads="1"/>
                        </wps:cNvSpPr>
                        <wps:spPr bwMode="auto">
                          <a:xfrm>
                            <a:off x="4069" y="13428"/>
                            <a:ext cx="2243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3A78" w:rsidRPr="00A51336" w:rsidRDefault="00753A78" w:rsidP="00753A78">
                              <w:pPr>
                                <w:pStyle w:val="NP05Schlerlsungzt"/>
                              </w:pPr>
                              <w:r>
                                <w:t>Kop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AutoShape 1635"/>
                        <wps:cNvCnPr>
                          <a:cxnSpLocks noChangeShapeType="1"/>
                        </wps:cNvCnPr>
                        <wps:spPr bwMode="auto">
                          <a:xfrm>
                            <a:off x="4057" y="13793"/>
                            <a:ext cx="22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33" o:spid="_x0000_s1044" style="width:82.2pt;height:19.85pt;mso-position-horizontal-relative:char;mso-position-vertical-relative:line" coordorigin="4057,13428" coordsize="2261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">
                <v:shape id="Text Box 1634" o:spid="_x0000_s1045" type="#_x0000_t202" style="position:absolute;left:4069;top:13428;width:2243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:rsidR="00753A78" w:rsidRPr="00A51336" w:rsidRDefault="00753A78" w:rsidP="00753A78">
                        <w:pPr>
                          <w:pStyle w:val="NP05Schlerlsungzt"/>
                        </w:pPr>
                        <w:r>
                          <w:t>Kopf</w:t>
                        </w:r>
                      </w:p>
                    </w:txbxContent>
                  </v:textbox>
                </v:shape>
                <v:shape id="AutoShape 1635" o:spid="_x0000_s1046" type="#_x0000_t32" style="position:absolute;left:4057;top:13793;width:22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A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VqfvqQfIJd/AAAA//8DAFBLAQItABQABgAIAAAAIQDb4fbL7gAAAIUBAAATAAAAAAAAAAAAAAAA&#10;AAAAAABbQ29udGVudF9UeXBlc10ueG1sUEsBAi0AFAAGAAgAAAAhAFr0LFu/AAAAFQEAAAsAAAAA&#10;AAAAAAAAAAAAHwEAAF9yZWxzLy5yZWxzUEsBAi0AFAAGAAgAAAAhAGVlQADBAAAA2wAAAA8AAAAA&#10;AAAAAAAAAAAABwIAAGRycy9kb3ducmV2LnhtbFBLBQYAAAAAAwADALcAAAD1AgAAAAA=&#10;"/>
                <w10:anchorlock/>
              </v:group>
            </w:pict>
          </mc:Fallback>
        </mc:AlternateContent>
      </w:r>
      <w:r>
        <w:t>.</w:t>
      </w:r>
    </w:p>
    <w:p w:rsidR="00753A78" w:rsidRDefault="00753A78" w:rsidP="00753A78">
      <w:pPr>
        <w:pStyle w:val="NP03Aufgabe"/>
        <w:rPr>
          <w:b/>
          <w:noProof/>
          <w:lang w:eastAsia="de-DE"/>
        </w:rPr>
      </w:pPr>
    </w:p>
    <w:p w:rsidR="00753A78" w:rsidRDefault="00753A78" w:rsidP="00753A78">
      <w:pPr>
        <w:pStyle w:val="NP03Aufgabe"/>
        <w:rPr>
          <w:noProof/>
          <w:lang w:eastAsia="de-DE"/>
        </w:rPr>
      </w:pPr>
      <w:r>
        <w:rPr>
          <w:b/>
          <w:noProof/>
          <w:lang w:eastAsia="de-DE"/>
        </w:rPr>
        <w:t>3</w:t>
      </w:r>
      <w:r w:rsidRPr="00DF4B2E">
        <w:rPr>
          <w:b/>
          <w:noProof/>
          <w:lang w:eastAsia="de-DE"/>
        </w:rPr>
        <w:t>.</w:t>
      </w:r>
      <w:r>
        <w:rPr>
          <w:noProof/>
          <w:lang w:eastAsia="de-DE"/>
        </w:rPr>
        <w:tab/>
      </w:r>
      <w:r w:rsidRPr="00334FEF">
        <w:rPr>
          <w:b/>
          <w:noProof/>
          <w:lang w:eastAsia="de-DE"/>
        </w:rPr>
        <w:t>a)</w:t>
      </w:r>
      <w:r>
        <w:rPr>
          <w:noProof/>
          <w:lang w:eastAsia="de-DE"/>
        </w:rPr>
        <w:tab/>
        <w:t>Vervollständige die Begriffe unter den Abbildungen.</w:t>
      </w:r>
    </w:p>
    <w:p w:rsidR="00C05D89" w:rsidRDefault="00E178D8" w:rsidP="00753A78">
      <w:pPr>
        <w:pStyle w:val="NP03Aufgabe"/>
        <w:rPr>
          <w:noProof/>
          <w:lang w:eastAsia="de-DE"/>
        </w:rPr>
      </w:pPr>
      <w:r>
        <w:rPr>
          <w:b/>
          <w:noProof/>
          <w:lang w:eastAsia="de-DE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076065</wp:posOffset>
            </wp:positionH>
            <wp:positionV relativeFrom="paragraph">
              <wp:posOffset>127635</wp:posOffset>
            </wp:positionV>
            <wp:extent cx="1560830" cy="720090"/>
            <wp:effectExtent l="0" t="0" r="0" b="0"/>
            <wp:wrapNone/>
            <wp:docPr id="1734" name="Bild 1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de-DE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2131695</wp:posOffset>
            </wp:positionH>
            <wp:positionV relativeFrom="paragraph">
              <wp:posOffset>127635</wp:posOffset>
            </wp:positionV>
            <wp:extent cx="1487170" cy="720090"/>
            <wp:effectExtent l="0" t="0" r="0" b="0"/>
            <wp:wrapNone/>
            <wp:docPr id="1733" name="Bild 1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de-DE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27635</wp:posOffset>
            </wp:positionV>
            <wp:extent cx="1564005" cy="720090"/>
            <wp:effectExtent l="0" t="0" r="0" b="0"/>
            <wp:wrapNone/>
            <wp:docPr id="1735" name="Bild 1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0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D89" w:rsidRDefault="00C05D89" w:rsidP="00753A78">
      <w:pPr>
        <w:pStyle w:val="NP03Aufgabe"/>
        <w:rPr>
          <w:noProof/>
          <w:lang w:eastAsia="de-DE"/>
        </w:rPr>
      </w:pPr>
    </w:p>
    <w:p w:rsidR="00C05D89" w:rsidRDefault="00C05D89" w:rsidP="00753A78">
      <w:pPr>
        <w:pStyle w:val="NP03Aufgabe"/>
        <w:rPr>
          <w:noProof/>
          <w:lang w:eastAsia="de-DE"/>
        </w:rPr>
      </w:pPr>
    </w:p>
    <w:p w:rsidR="00753A78" w:rsidRDefault="00753A78" w:rsidP="00753A78">
      <w:pPr>
        <w:pStyle w:val="NP03Aufgabe"/>
        <w:rPr>
          <w:noProof/>
          <w:lang w:eastAsia="de-DE"/>
        </w:rPr>
      </w:pPr>
    </w:p>
    <w:p w:rsidR="00753A78" w:rsidRDefault="00753A78" w:rsidP="00753A78">
      <w:pPr>
        <w:pStyle w:val="NP03Aufgabe"/>
        <w:rPr>
          <w:noProof/>
          <w:lang w:eastAsia="de-DE"/>
        </w:rPr>
      </w:pPr>
    </w:p>
    <w:p w:rsidR="00753A78" w:rsidRDefault="00E178D8" w:rsidP="00753A78">
      <w:pPr>
        <w:pStyle w:val="NP03Aufgabe"/>
        <w:spacing w:line="510" w:lineRule="atLeast"/>
        <w:rPr>
          <w:b/>
        </w:rPr>
      </w:pPr>
      <w:r w:rsidRPr="007C4A49">
        <w:rPr>
          <w:noProof/>
          <w:position w:val="-8"/>
        </w:rPr>
        <mc:AlternateContent>
          <mc:Choice Requires="wpg">
            <w:drawing>
              <wp:inline distT="0" distB="0" distL="0" distR="0">
                <wp:extent cx="1007745" cy="252095"/>
                <wp:effectExtent l="9525" t="0" r="11430" b="0"/>
                <wp:docPr id="15" name="Group 1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7745" cy="252095"/>
                          <a:chOff x="4057" y="13428"/>
                          <a:chExt cx="2261" cy="397"/>
                        </a:xfrm>
                      </wpg:grpSpPr>
                      <wps:wsp>
                        <wps:cNvPr id="16" name="Text Box 1629"/>
                        <wps:cNvSpPr txBox="1">
                          <a:spLocks noChangeArrowheads="1"/>
                        </wps:cNvSpPr>
                        <wps:spPr bwMode="auto">
                          <a:xfrm>
                            <a:off x="4069" y="13428"/>
                            <a:ext cx="2243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3A78" w:rsidRPr="00A51336" w:rsidRDefault="00753A78" w:rsidP="00753A78">
                              <w:pPr>
                                <w:pStyle w:val="NP05Schlerlsungzt"/>
                              </w:pPr>
                              <w:r>
                                <w:t>kur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AutoShape 1630"/>
                        <wps:cNvCnPr>
                          <a:cxnSpLocks noChangeShapeType="1"/>
                        </wps:cNvCnPr>
                        <wps:spPr bwMode="auto">
                          <a:xfrm>
                            <a:off x="4057" y="13793"/>
                            <a:ext cx="22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28" o:spid="_x0000_s1047" style="width:79.35pt;height:19.85pt;mso-position-horizontal-relative:char;mso-position-vertical-relative:line" coordorigin="4057,13428" coordsize="2261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">
                <v:shape id="Text Box 1629" o:spid="_x0000_s1048" type="#_x0000_t202" style="position:absolute;left:4069;top:13428;width:2243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:rsidR="00753A78" w:rsidRPr="00A51336" w:rsidRDefault="00753A78" w:rsidP="00753A78">
                        <w:pPr>
                          <w:pStyle w:val="NP05Schlerlsungzt"/>
                        </w:pPr>
                        <w:r>
                          <w:t>kurz</w:t>
                        </w:r>
                      </w:p>
                    </w:txbxContent>
                  </v:textbox>
                </v:shape>
                <v:shape id="AutoShape 1630" o:spid="_x0000_s1049" type="#_x0000_t32" style="position:absolute;left:4057;top:13793;width:22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<w10:anchorlock/>
              </v:group>
            </w:pict>
          </mc:Fallback>
        </mc:AlternateContent>
      </w:r>
      <w:r w:rsidR="00753A78">
        <w:t>sichtig</w:t>
      </w:r>
      <w:r w:rsidR="00753A78">
        <w:tab/>
      </w:r>
      <w:r w:rsidR="00753A78">
        <w:tab/>
      </w:r>
      <w:r w:rsidR="00753A78" w:rsidRPr="00753A78">
        <w:t>normal</w:t>
      </w:r>
      <w:r w:rsidR="00C05D89">
        <w:t>s</w:t>
      </w:r>
      <w:r w:rsidR="00753A78" w:rsidRPr="00753A78">
        <w:t>ichtig</w:t>
      </w:r>
      <w:r w:rsidR="00753A78">
        <w:rPr>
          <w:position w:val="-8"/>
        </w:rPr>
        <w:tab/>
      </w:r>
      <w:r w:rsidR="00753A78">
        <w:rPr>
          <w:position w:val="-8"/>
        </w:rPr>
        <w:tab/>
      </w:r>
      <w:r w:rsidR="00753A78">
        <w:rPr>
          <w:position w:val="-8"/>
        </w:rPr>
        <w:tab/>
      </w:r>
      <w:r w:rsidRPr="007C4A49">
        <w:rPr>
          <w:noProof/>
          <w:position w:val="-8"/>
        </w:rPr>
        <mc:AlternateContent>
          <mc:Choice Requires="wpg">
            <w:drawing>
              <wp:inline distT="0" distB="0" distL="0" distR="0">
                <wp:extent cx="1007745" cy="252095"/>
                <wp:effectExtent l="9525" t="0" r="11430" b="0"/>
                <wp:docPr id="12" name="Group 1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7745" cy="252095"/>
                          <a:chOff x="4057" y="13428"/>
                          <a:chExt cx="2261" cy="397"/>
                        </a:xfrm>
                      </wpg:grpSpPr>
                      <wps:wsp>
                        <wps:cNvPr id="13" name="Text Box 1626"/>
                        <wps:cNvSpPr txBox="1">
                          <a:spLocks noChangeArrowheads="1"/>
                        </wps:cNvSpPr>
                        <wps:spPr bwMode="auto">
                          <a:xfrm>
                            <a:off x="4069" y="13428"/>
                            <a:ext cx="2243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3A78" w:rsidRPr="00A51336" w:rsidRDefault="00753A78" w:rsidP="00753A78">
                              <w:pPr>
                                <w:pStyle w:val="NP05Schlerlsungzt"/>
                              </w:pPr>
                              <w:r>
                                <w:t>wei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AutoShape 1627"/>
                        <wps:cNvCnPr>
                          <a:cxnSpLocks noChangeShapeType="1"/>
                        </wps:cNvCnPr>
                        <wps:spPr bwMode="auto">
                          <a:xfrm>
                            <a:off x="4057" y="13793"/>
                            <a:ext cx="22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25" o:spid="_x0000_s1050" style="width:79.35pt;height:19.85pt;mso-position-horizontal-relative:char;mso-position-vertical-relative:line" coordorigin="4057,13428" coordsize="2261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">
                <v:shape id="Text Box 1626" o:spid="_x0000_s1051" type="#_x0000_t202" style="position:absolute;left:4069;top:13428;width:2243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:rsidR="00753A78" w:rsidRPr="00A51336" w:rsidRDefault="00753A78" w:rsidP="00753A78">
                        <w:pPr>
                          <w:pStyle w:val="NP05Schlerlsungzt"/>
                        </w:pPr>
                        <w:r>
                          <w:t>weit</w:t>
                        </w:r>
                      </w:p>
                    </w:txbxContent>
                  </v:textbox>
                </v:shape>
                <v:shape id="AutoShape 1627" o:spid="_x0000_s1052" type="#_x0000_t32" style="position:absolute;left:4057;top:13793;width:22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<w10:anchorlock/>
              </v:group>
            </w:pict>
          </mc:Fallback>
        </mc:AlternateContent>
      </w:r>
      <w:r w:rsidR="00753A78">
        <w:t>sichtig</w:t>
      </w:r>
    </w:p>
    <w:p w:rsidR="004549C1" w:rsidRDefault="004549C1" w:rsidP="004549C1">
      <w:pPr>
        <w:pStyle w:val="NP03Aufgabe"/>
        <w:rPr>
          <w:b/>
        </w:rPr>
      </w:pPr>
    </w:p>
    <w:p w:rsidR="004549C1" w:rsidRDefault="004549C1" w:rsidP="004549C1">
      <w:pPr>
        <w:pStyle w:val="NP03Aufgabe"/>
      </w:pPr>
      <w:r w:rsidRPr="00326EE3">
        <w:rPr>
          <w:b/>
        </w:rPr>
        <w:t>b)</w:t>
      </w:r>
      <w:r w:rsidRPr="00326EE3">
        <w:rPr>
          <w:b/>
        </w:rPr>
        <w:tab/>
      </w:r>
      <w:r>
        <w:t xml:space="preserve">Welchen Augenfehler korrigieren folgende Brillen? </w:t>
      </w:r>
    </w:p>
    <w:p w:rsidR="004549C1" w:rsidRDefault="00E178D8" w:rsidP="004549C1">
      <w:pPr>
        <w:pStyle w:val="NP03Aufgabe"/>
      </w:pPr>
      <w:r>
        <w:rPr>
          <w:noProof/>
          <w:lang w:eastAsia="de-DE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4455</wp:posOffset>
            </wp:positionV>
            <wp:extent cx="1721485" cy="845820"/>
            <wp:effectExtent l="0" t="0" r="0" b="0"/>
            <wp:wrapNone/>
            <wp:docPr id="1769" name="Bild 1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945130</wp:posOffset>
            </wp:positionH>
            <wp:positionV relativeFrom="paragraph">
              <wp:posOffset>84455</wp:posOffset>
            </wp:positionV>
            <wp:extent cx="1833245" cy="845820"/>
            <wp:effectExtent l="0" t="0" r="0" b="0"/>
            <wp:wrapNone/>
            <wp:docPr id="1770" name="Bild 1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C1" w:rsidRDefault="004549C1" w:rsidP="004549C1">
      <w:pPr>
        <w:pStyle w:val="NP03Aufgabe"/>
      </w:pPr>
    </w:p>
    <w:p w:rsidR="004549C1" w:rsidRDefault="004549C1" w:rsidP="004549C1">
      <w:pPr>
        <w:pStyle w:val="NP011Arbeitsblatt"/>
        <w:jc w:val="left"/>
        <w:rPr>
          <w:color w:val="000000"/>
        </w:rPr>
      </w:pPr>
    </w:p>
    <w:p w:rsidR="004549C1" w:rsidRDefault="004549C1" w:rsidP="004549C1">
      <w:pPr>
        <w:pStyle w:val="NP03Aufgabe"/>
      </w:pPr>
    </w:p>
    <w:p w:rsidR="004549C1" w:rsidRPr="005A1684" w:rsidRDefault="004549C1" w:rsidP="004549C1">
      <w:pPr>
        <w:pStyle w:val="NP03Aufgabe"/>
      </w:pPr>
    </w:p>
    <w:p w:rsidR="004549C1" w:rsidRDefault="004549C1" w:rsidP="004549C1">
      <w:pPr>
        <w:pStyle w:val="NP011Arbeitsblatt"/>
        <w:tabs>
          <w:tab w:val="left" w:pos="14"/>
          <w:tab w:val="left" w:pos="4648"/>
        </w:tabs>
        <w:jc w:val="left"/>
        <w:rPr>
          <w:color w:val="FF0000"/>
        </w:rPr>
      </w:pPr>
      <w:r>
        <w:rPr>
          <w:rFonts w:ascii="Comic Sans MS" w:hAnsi="Comic Sans MS"/>
          <w:color w:val="FF0000"/>
          <w:spacing w:val="40"/>
          <w:sz w:val="28"/>
          <w:szCs w:val="20"/>
        </w:rPr>
        <w:tab/>
      </w:r>
      <w:r w:rsidR="00E178D8" w:rsidRPr="007C4A49">
        <w:rPr>
          <w:noProof/>
          <w:position w:val="-8"/>
        </w:rPr>
        <mc:AlternateContent>
          <mc:Choice Requires="wpg">
            <w:drawing>
              <wp:inline distT="0" distB="0" distL="0" distR="0">
                <wp:extent cx="2411730" cy="252095"/>
                <wp:effectExtent l="9525" t="0" r="7620" b="0"/>
                <wp:docPr id="9" name="Group 1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1730" cy="252095"/>
                          <a:chOff x="4057" y="13428"/>
                          <a:chExt cx="2261" cy="397"/>
                        </a:xfrm>
                      </wpg:grpSpPr>
                      <wps:wsp>
                        <wps:cNvPr id="10" name="Text Box 1767"/>
                        <wps:cNvSpPr txBox="1">
                          <a:spLocks noChangeArrowheads="1"/>
                        </wps:cNvSpPr>
                        <wps:spPr bwMode="auto">
                          <a:xfrm>
                            <a:off x="4069" y="13428"/>
                            <a:ext cx="2243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49C1" w:rsidRPr="00A51336" w:rsidRDefault="004549C1" w:rsidP="00476430">
                              <w:pPr>
                                <w:pStyle w:val="NP05Schlerlsungzt"/>
                                <w:jc w:val="left"/>
                              </w:pPr>
                              <w:r>
                                <w:t>Weitsichtigkei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AutoShape 1768"/>
                        <wps:cNvCnPr>
                          <a:cxnSpLocks noChangeShapeType="1"/>
                        </wps:cNvCnPr>
                        <wps:spPr bwMode="auto">
                          <a:xfrm>
                            <a:off x="4057" y="13793"/>
                            <a:ext cx="22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66" o:spid="_x0000_s1053" style="width:189.9pt;height:19.85pt;mso-position-horizontal-relative:char;mso-position-vertical-relative:line" coordorigin="4057,13428" coordsize="2261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">
                <v:shape id="Text Box 1767" o:spid="_x0000_s1054" type="#_x0000_t202" style="position:absolute;left:4069;top:13428;width:2243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:rsidR="004549C1" w:rsidRPr="00A51336" w:rsidRDefault="004549C1" w:rsidP="00476430">
                        <w:pPr>
                          <w:pStyle w:val="NP05Schlerlsungzt"/>
                          <w:jc w:val="left"/>
                        </w:pPr>
                        <w:r>
                          <w:t>Weitsichtigkeit</w:t>
                        </w:r>
                      </w:p>
                    </w:txbxContent>
                  </v:textbox>
                </v:shape>
                <v:shape id="AutoShape 1768" o:spid="_x0000_s1055" type="#_x0000_t32" style="position:absolute;left:4057;top:13793;width:22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"/>
                <w10:anchorlock/>
              </v:group>
            </w:pict>
          </mc:Fallback>
        </mc:AlternateContent>
      </w:r>
      <w:r>
        <w:rPr>
          <w:rFonts w:ascii="Comic Sans MS" w:hAnsi="Comic Sans MS"/>
          <w:color w:val="FF0000"/>
          <w:spacing w:val="40"/>
          <w:sz w:val="28"/>
          <w:szCs w:val="20"/>
        </w:rPr>
        <w:tab/>
      </w:r>
      <w:r w:rsidR="00E178D8" w:rsidRPr="007C4A49">
        <w:rPr>
          <w:noProof/>
          <w:position w:val="-8"/>
        </w:rPr>
        <mc:AlternateContent>
          <mc:Choice Requires="wpg">
            <w:drawing>
              <wp:inline distT="0" distB="0" distL="0" distR="0">
                <wp:extent cx="2411730" cy="252095"/>
                <wp:effectExtent l="9525" t="0" r="7620" b="0"/>
                <wp:docPr id="6" name="Group 1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1730" cy="252095"/>
                          <a:chOff x="4057" y="13428"/>
                          <a:chExt cx="2261" cy="397"/>
                        </a:xfrm>
                      </wpg:grpSpPr>
                      <wps:wsp>
                        <wps:cNvPr id="7" name="Text Box 1764"/>
                        <wps:cNvSpPr txBox="1">
                          <a:spLocks noChangeArrowheads="1"/>
                        </wps:cNvSpPr>
                        <wps:spPr bwMode="auto">
                          <a:xfrm>
                            <a:off x="4069" y="13428"/>
                            <a:ext cx="2243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49C1" w:rsidRPr="00A51336" w:rsidRDefault="004549C1" w:rsidP="00476430">
                              <w:pPr>
                                <w:pStyle w:val="NP05Schlerlsungzt"/>
                                <w:jc w:val="left"/>
                              </w:pPr>
                              <w:r>
                                <w:t>Kurzsichtigkei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AutoShape 1765"/>
                        <wps:cNvCnPr>
                          <a:cxnSpLocks noChangeShapeType="1"/>
                        </wps:cNvCnPr>
                        <wps:spPr bwMode="auto">
                          <a:xfrm>
                            <a:off x="4057" y="13793"/>
                            <a:ext cx="22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63" o:spid="_x0000_s1056" style="width:189.9pt;height:19.85pt;mso-position-horizontal-relative:char;mso-position-vertical-relative:line" coordorigin="4057,13428" coordsize="2261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">
                <v:shape id="Text Box 1764" o:spid="_x0000_s1057" type="#_x0000_t202" style="position:absolute;left:4069;top:13428;width:2243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:rsidR="004549C1" w:rsidRPr="00A51336" w:rsidRDefault="004549C1" w:rsidP="00476430">
                        <w:pPr>
                          <w:pStyle w:val="NP05Schlerlsungzt"/>
                          <w:jc w:val="left"/>
                        </w:pPr>
                        <w:r>
                          <w:t>Kurzsichtigkeit</w:t>
                        </w:r>
                      </w:p>
                    </w:txbxContent>
                  </v:textbox>
                </v:shape>
                <v:shape id="AutoShape 1765" o:spid="_x0000_s1058" type="#_x0000_t32" style="position:absolute;left:4057;top:13793;width:22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  <w10:anchorlock/>
              </v:group>
            </w:pict>
          </mc:Fallback>
        </mc:AlternateContent>
      </w:r>
    </w:p>
    <w:p w:rsidR="004549C1" w:rsidRDefault="004549C1" w:rsidP="004549C1">
      <w:pPr>
        <w:pStyle w:val="NP011Arbeitsblatt"/>
        <w:tabs>
          <w:tab w:val="left" w:pos="14"/>
        </w:tabs>
        <w:jc w:val="left"/>
        <w:rPr>
          <w:color w:val="FF0000"/>
        </w:rPr>
      </w:pPr>
    </w:p>
    <w:sectPr w:rsidR="004549C1" w:rsidSect="00DE021D">
      <w:headerReference w:type="default" r:id="rId15"/>
      <w:footerReference w:type="default" r:id="rId16"/>
      <w:pgSz w:w="11906" w:h="16838"/>
      <w:pgMar w:top="1361" w:right="1418" w:bottom="851" w:left="1418" w:header="567" w:footer="567" w:gutter="0"/>
      <w:pgNumType w:start="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06942" w:rsidRDefault="00406942" w:rsidP="00DB5F09">
      <w:r>
        <w:separator/>
      </w:r>
    </w:p>
  </w:endnote>
  <w:endnote w:type="continuationSeparator" w:id="0">
    <w:p w:rsidR="00406942" w:rsidRDefault="00406942" w:rsidP="00DB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71638" w:rsidRDefault="00E178D8" w:rsidP="00AA7E7B">
    <w:pPr>
      <w:pStyle w:val="NP09Fuzeile"/>
      <w:jc w:val="lef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10171430</wp:posOffset>
              </wp:positionV>
              <wp:extent cx="539750" cy="170815"/>
              <wp:effectExtent l="0" t="0" r="3175" b="1905"/>
              <wp:wrapSquare wrapText="bothSides"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1638" w:rsidRPr="00906027" w:rsidRDefault="00B71638" w:rsidP="00186546">
                          <w:pPr>
                            <w:pStyle w:val="NP09Fuzeile"/>
                            <w:tabs>
                              <w:tab w:val="center" w:pos="4536"/>
                              <w:tab w:val="left" w:pos="9356"/>
                            </w:tabs>
                            <w:rPr>
                              <w:noProof/>
                            </w:rPr>
                          </w:pPr>
                          <w:r>
                            <w:t>– 1</w:t>
                          </w:r>
                          <w:r w:rsidR="00753A78">
                            <w:t>32</w:t>
                          </w:r>
                          <w:r>
                            <w:t xml:space="preserve"> –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59" type="#_x0000_t202" style="position:absolute;margin-left:0;margin-top:800.9pt;width:42.5pt;height:13.45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" filled="f" stroked="f">
              <v:textbox inset="0,0,0,0">
                <w:txbxContent>
                  <w:p w:rsidR="00B71638" w:rsidRPr="00906027" w:rsidRDefault="00B71638" w:rsidP="00186546">
                    <w:pPr>
                      <w:pStyle w:val="NP09Fuzeile"/>
                      <w:tabs>
                        <w:tab w:val="center" w:pos="4536"/>
                        <w:tab w:val="left" w:pos="9356"/>
                      </w:tabs>
                      <w:rPr>
                        <w:noProof/>
                      </w:rPr>
                    </w:pPr>
                    <w:r>
                      <w:t>– 1</w:t>
                    </w:r>
                    <w:r w:rsidR="00753A78">
                      <w:t>32</w:t>
                    </w:r>
                    <w:r>
                      <w:t xml:space="preserve"> –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1" layoutInCell="1" allowOverlap="1">
              <wp:simplePos x="0" y="0"/>
              <wp:positionH relativeFrom="page">
                <wp:posOffset>431800</wp:posOffset>
              </wp:positionH>
              <wp:positionV relativeFrom="page">
                <wp:posOffset>0</wp:posOffset>
              </wp:positionV>
              <wp:extent cx="269875" cy="10692130"/>
              <wp:effectExtent l="3175" t="0" r="3175" b="444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1069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1638" w:rsidRPr="004335E0" w:rsidRDefault="00B71638" w:rsidP="00AA7E7B">
                          <w:pPr>
                            <w:pStyle w:val="NP09Copyright"/>
                          </w:pPr>
                          <w:r w:rsidRPr="009A071E">
                            <w:tab/>
                          </w:r>
                          <w:r w:rsidRPr="004335E0">
                            <w:t xml:space="preserve">© </w:t>
                          </w:r>
                          <w:r w:rsidRPr="00AA7E7B">
                            <w:t>Westermann</w:t>
                          </w:r>
                          <w:r w:rsidRPr="004335E0">
                            <w:t xml:space="preserve"> Gruppe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60" type="#_x0000_t202" style="position:absolute;margin-left:34pt;margin-top:0;width:21.25pt;height:841.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" filled="f" stroked="f">
              <v:textbox style="layout-flow:vertical;mso-layout-flow-alt:bottom-to-top" inset="0,0,0,0">
                <w:txbxContent>
                  <w:p w:rsidR="00B71638" w:rsidRPr="004335E0" w:rsidRDefault="00B71638" w:rsidP="00AA7E7B">
                    <w:pPr>
                      <w:pStyle w:val="NP09Copyright"/>
                    </w:pPr>
                    <w:r w:rsidRPr="009A071E">
                      <w:tab/>
                    </w:r>
                    <w:r w:rsidRPr="004335E0">
                      <w:t xml:space="preserve">© </w:t>
                    </w:r>
                    <w:r w:rsidRPr="00AA7E7B">
                      <w:t>Westermann</w:t>
                    </w:r>
                    <w:r w:rsidRPr="004335E0">
                      <w:t xml:space="preserve"> Grupp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06942" w:rsidRDefault="00406942" w:rsidP="00DB5F09">
      <w:r>
        <w:separator/>
      </w:r>
    </w:p>
  </w:footnote>
  <w:footnote w:type="continuationSeparator" w:id="0">
    <w:p w:rsidR="00406942" w:rsidRDefault="00406942" w:rsidP="00DB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Ind w:w="-2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4"/>
      <w:gridCol w:w="4195"/>
      <w:gridCol w:w="283"/>
      <w:gridCol w:w="680"/>
      <w:gridCol w:w="1204"/>
      <w:gridCol w:w="283"/>
      <w:gridCol w:w="737"/>
      <w:gridCol w:w="1633"/>
    </w:tblGrid>
    <w:tr w:rsidR="0010677B" w:rsidTr="003E761C">
      <w:tblPrEx>
        <w:tblCellMar>
          <w:top w:w="0" w:type="dxa"/>
          <w:bottom w:w="0" w:type="dxa"/>
        </w:tblCellMar>
      </w:tblPrEx>
      <w:tc>
        <w:tcPr>
          <w:tcW w:w="624" w:type="dxa"/>
        </w:tcPr>
        <w:p w:rsidR="0010677B" w:rsidRPr="00A27872" w:rsidRDefault="0010677B" w:rsidP="00A836B0">
          <w:pPr>
            <w:pStyle w:val="NP09KopfzeileArbeitsblatt"/>
          </w:pPr>
          <w:r w:rsidRPr="00A836B0">
            <w:t>Name</w:t>
          </w:r>
          <w:r>
            <w:t>:</w:t>
          </w:r>
        </w:p>
      </w:tc>
      <w:tc>
        <w:tcPr>
          <w:tcW w:w="4195" w:type="dxa"/>
          <w:tcBorders>
            <w:bottom w:val="single" w:sz="4" w:space="0" w:color="808080"/>
          </w:tcBorders>
        </w:tcPr>
        <w:p w:rsidR="0010677B" w:rsidRPr="00A27872" w:rsidRDefault="0010677B" w:rsidP="00511AF8">
          <w:pPr>
            <w:pStyle w:val="NP09KopfzeileArbeitsblatt"/>
          </w:pPr>
        </w:p>
      </w:tc>
      <w:tc>
        <w:tcPr>
          <w:tcW w:w="283" w:type="dxa"/>
        </w:tcPr>
        <w:p w:rsidR="0010677B" w:rsidRPr="00A27872" w:rsidRDefault="0010677B" w:rsidP="00511AF8">
          <w:pPr>
            <w:pStyle w:val="NP09KopfzeileArbeitsblatt"/>
          </w:pPr>
        </w:p>
      </w:tc>
      <w:tc>
        <w:tcPr>
          <w:tcW w:w="680" w:type="dxa"/>
        </w:tcPr>
        <w:p w:rsidR="0010677B" w:rsidRPr="00A27872" w:rsidRDefault="0010677B" w:rsidP="00511AF8">
          <w:pPr>
            <w:pStyle w:val="NP09KopfzeileArbeitsblatt"/>
          </w:pPr>
          <w:r>
            <w:t>Klasse:</w:t>
          </w:r>
        </w:p>
      </w:tc>
      <w:tc>
        <w:tcPr>
          <w:tcW w:w="1204" w:type="dxa"/>
          <w:tcBorders>
            <w:bottom w:val="single" w:sz="4" w:space="0" w:color="808080"/>
          </w:tcBorders>
        </w:tcPr>
        <w:p w:rsidR="0010677B" w:rsidRPr="00A27872" w:rsidRDefault="0010677B" w:rsidP="00511AF8">
          <w:pPr>
            <w:pStyle w:val="NP09KopfzeileArbeitsblatt"/>
          </w:pPr>
        </w:p>
      </w:tc>
      <w:tc>
        <w:tcPr>
          <w:tcW w:w="283" w:type="dxa"/>
        </w:tcPr>
        <w:p w:rsidR="0010677B" w:rsidRPr="00A27872" w:rsidRDefault="0010677B" w:rsidP="00511AF8">
          <w:pPr>
            <w:pStyle w:val="NP09KopfzeileArbeitsblatt"/>
          </w:pPr>
        </w:p>
      </w:tc>
      <w:tc>
        <w:tcPr>
          <w:tcW w:w="737" w:type="dxa"/>
        </w:tcPr>
        <w:p w:rsidR="0010677B" w:rsidRPr="00A27872" w:rsidRDefault="0010677B" w:rsidP="00511AF8">
          <w:pPr>
            <w:pStyle w:val="NP09KopfzeileArbeitsblatt"/>
          </w:pPr>
          <w:r>
            <w:t>Datum:</w:t>
          </w:r>
        </w:p>
      </w:tc>
      <w:tc>
        <w:tcPr>
          <w:tcW w:w="1633" w:type="dxa"/>
          <w:tcBorders>
            <w:bottom w:val="single" w:sz="4" w:space="0" w:color="808080"/>
          </w:tcBorders>
        </w:tcPr>
        <w:p w:rsidR="0010677B" w:rsidRPr="00A27872" w:rsidRDefault="0010677B" w:rsidP="00511AF8">
          <w:pPr>
            <w:pStyle w:val="NP09KopfzeileArbeitsblatt"/>
          </w:pPr>
        </w:p>
      </w:tc>
    </w:tr>
  </w:tbl>
  <w:p w:rsidR="0010677B" w:rsidRDefault="00E178D8" w:rsidP="00222F2A">
    <w:pPr>
      <w:pStyle w:val="NP02Grundschrifthalbe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1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720090</wp:posOffset>
              </wp:positionV>
              <wp:extent cx="6120130" cy="9215755"/>
              <wp:effectExtent l="15240" t="15240" r="8255" b="8255"/>
              <wp:wrapNone/>
              <wp:docPr id="3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921575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7F7F7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B3E0D2" id="Rectangle 12" o:spid="_x0000_s1026" style="position:absolute;margin-left:56.7pt;margin-top:56.7pt;width:481.9pt;height:725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" filled="f" strokecolor="#7f7f7f" strokeweight="1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F14D2F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1B644AF"/>
    <w:multiLevelType w:val="hybridMultilevel"/>
    <w:tmpl w:val="84623A6E"/>
    <w:lvl w:ilvl="0" w:tplc="04070001">
      <w:start w:val="1"/>
      <w:numFmt w:val="bullet"/>
      <w:lvlText w:val=""/>
      <w:lvlJc w:val="left"/>
      <w:pPr>
        <w:ind w:left="11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F8E"/>
    <w:rsid w:val="00006A1E"/>
    <w:rsid w:val="00014D25"/>
    <w:rsid w:val="0005155F"/>
    <w:rsid w:val="00061F2E"/>
    <w:rsid w:val="00076D79"/>
    <w:rsid w:val="00080A3F"/>
    <w:rsid w:val="0008216B"/>
    <w:rsid w:val="0008705E"/>
    <w:rsid w:val="000B76E8"/>
    <w:rsid w:val="000F384B"/>
    <w:rsid w:val="0010677B"/>
    <w:rsid w:val="00133EE1"/>
    <w:rsid w:val="00135335"/>
    <w:rsid w:val="00167149"/>
    <w:rsid w:val="00184A19"/>
    <w:rsid w:val="00186546"/>
    <w:rsid w:val="001C2D2A"/>
    <w:rsid w:val="001E7B05"/>
    <w:rsid w:val="00205ADF"/>
    <w:rsid w:val="0020670A"/>
    <w:rsid w:val="00216F8E"/>
    <w:rsid w:val="00222F2A"/>
    <w:rsid w:val="00223442"/>
    <w:rsid w:val="00227F60"/>
    <w:rsid w:val="00271773"/>
    <w:rsid w:val="002D275A"/>
    <w:rsid w:val="002F1E64"/>
    <w:rsid w:val="0030228F"/>
    <w:rsid w:val="00302C70"/>
    <w:rsid w:val="003045A4"/>
    <w:rsid w:val="00315263"/>
    <w:rsid w:val="00323AA7"/>
    <w:rsid w:val="00326EE3"/>
    <w:rsid w:val="00334FEF"/>
    <w:rsid w:val="00356333"/>
    <w:rsid w:val="00365E3E"/>
    <w:rsid w:val="00371F0A"/>
    <w:rsid w:val="00374C3D"/>
    <w:rsid w:val="003A5A71"/>
    <w:rsid w:val="003C7511"/>
    <w:rsid w:val="003D77B8"/>
    <w:rsid w:val="003E761C"/>
    <w:rsid w:val="003F0BE3"/>
    <w:rsid w:val="003F4BED"/>
    <w:rsid w:val="00406942"/>
    <w:rsid w:val="0041045E"/>
    <w:rsid w:val="004224C9"/>
    <w:rsid w:val="004335E0"/>
    <w:rsid w:val="004549C1"/>
    <w:rsid w:val="00470073"/>
    <w:rsid w:val="00470D80"/>
    <w:rsid w:val="00473F12"/>
    <w:rsid w:val="00474A58"/>
    <w:rsid w:val="00476430"/>
    <w:rsid w:val="0047786B"/>
    <w:rsid w:val="004C4928"/>
    <w:rsid w:val="004D12F9"/>
    <w:rsid w:val="00510A28"/>
    <w:rsid w:val="00511AF8"/>
    <w:rsid w:val="005367A8"/>
    <w:rsid w:val="00544D92"/>
    <w:rsid w:val="00556A88"/>
    <w:rsid w:val="00572909"/>
    <w:rsid w:val="005809F3"/>
    <w:rsid w:val="00585326"/>
    <w:rsid w:val="00592AD3"/>
    <w:rsid w:val="005A1684"/>
    <w:rsid w:val="005A25E1"/>
    <w:rsid w:val="005A68C0"/>
    <w:rsid w:val="005A7946"/>
    <w:rsid w:val="005B36DF"/>
    <w:rsid w:val="005C75B8"/>
    <w:rsid w:val="005F674D"/>
    <w:rsid w:val="00621E6E"/>
    <w:rsid w:val="006279B5"/>
    <w:rsid w:val="00644414"/>
    <w:rsid w:val="006536FB"/>
    <w:rsid w:val="006613D9"/>
    <w:rsid w:val="006B776B"/>
    <w:rsid w:val="006F0ABE"/>
    <w:rsid w:val="007003E9"/>
    <w:rsid w:val="00704855"/>
    <w:rsid w:val="00705B2F"/>
    <w:rsid w:val="0075364C"/>
    <w:rsid w:val="00753A78"/>
    <w:rsid w:val="007913B4"/>
    <w:rsid w:val="007936F9"/>
    <w:rsid w:val="007A3AF0"/>
    <w:rsid w:val="007A6720"/>
    <w:rsid w:val="007B7FD4"/>
    <w:rsid w:val="007C5634"/>
    <w:rsid w:val="007D66AC"/>
    <w:rsid w:val="00823C84"/>
    <w:rsid w:val="00874993"/>
    <w:rsid w:val="008939EA"/>
    <w:rsid w:val="008A0445"/>
    <w:rsid w:val="008A5C31"/>
    <w:rsid w:val="008D0A7C"/>
    <w:rsid w:val="008D0C2B"/>
    <w:rsid w:val="008E1E48"/>
    <w:rsid w:val="008F17ED"/>
    <w:rsid w:val="008F6FE2"/>
    <w:rsid w:val="00903D23"/>
    <w:rsid w:val="0094414A"/>
    <w:rsid w:val="009442C8"/>
    <w:rsid w:val="00956211"/>
    <w:rsid w:val="009877CB"/>
    <w:rsid w:val="009C1652"/>
    <w:rsid w:val="009C39FF"/>
    <w:rsid w:val="009C71B3"/>
    <w:rsid w:val="00A0364D"/>
    <w:rsid w:val="00A05941"/>
    <w:rsid w:val="00A21743"/>
    <w:rsid w:val="00A22388"/>
    <w:rsid w:val="00A266D0"/>
    <w:rsid w:val="00A31868"/>
    <w:rsid w:val="00A33070"/>
    <w:rsid w:val="00A40ADF"/>
    <w:rsid w:val="00A51336"/>
    <w:rsid w:val="00A56CF6"/>
    <w:rsid w:val="00A70FF8"/>
    <w:rsid w:val="00A718E1"/>
    <w:rsid w:val="00A766AF"/>
    <w:rsid w:val="00A836B0"/>
    <w:rsid w:val="00A91740"/>
    <w:rsid w:val="00AA5AB7"/>
    <w:rsid w:val="00AA6CD5"/>
    <w:rsid w:val="00AA7E7B"/>
    <w:rsid w:val="00AB06B4"/>
    <w:rsid w:val="00AB4E0D"/>
    <w:rsid w:val="00AB61AA"/>
    <w:rsid w:val="00AC3A2A"/>
    <w:rsid w:val="00AD2E39"/>
    <w:rsid w:val="00AE77EC"/>
    <w:rsid w:val="00AF23C3"/>
    <w:rsid w:val="00AF3A36"/>
    <w:rsid w:val="00B13799"/>
    <w:rsid w:val="00B32BA3"/>
    <w:rsid w:val="00B71638"/>
    <w:rsid w:val="00B84A57"/>
    <w:rsid w:val="00BA43AF"/>
    <w:rsid w:val="00BB788D"/>
    <w:rsid w:val="00BD0357"/>
    <w:rsid w:val="00BD1381"/>
    <w:rsid w:val="00BE01AA"/>
    <w:rsid w:val="00BF4204"/>
    <w:rsid w:val="00C02BFA"/>
    <w:rsid w:val="00C03569"/>
    <w:rsid w:val="00C04F46"/>
    <w:rsid w:val="00C05D89"/>
    <w:rsid w:val="00C177BE"/>
    <w:rsid w:val="00C27A6A"/>
    <w:rsid w:val="00C339DD"/>
    <w:rsid w:val="00C65BF7"/>
    <w:rsid w:val="00C67420"/>
    <w:rsid w:val="00C73D40"/>
    <w:rsid w:val="00C832A1"/>
    <w:rsid w:val="00C833F9"/>
    <w:rsid w:val="00C9578B"/>
    <w:rsid w:val="00CA0D34"/>
    <w:rsid w:val="00CF28EB"/>
    <w:rsid w:val="00CF6A4A"/>
    <w:rsid w:val="00D0221F"/>
    <w:rsid w:val="00D33557"/>
    <w:rsid w:val="00D568F9"/>
    <w:rsid w:val="00D606A3"/>
    <w:rsid w:val="00D617D4"/>
    <w:rsid w:val="00D6376F"/>
    <w:rsid w:val="00D96CB3"/>
    <w:rsid w:val="00DB5F09"/>
    <w:rsid w:val="00DC00F7"/>
    <w:rsid w:val="00DC1969"/>
    <w:rsid w:val="00DD4B49"/>
    <w:rsid w:val="00DE021D"/>
    <w:rsid w:val="00DE1AFC"/>
    <w:rsid w:val="00DE21A6"/>
    <w:rsid w:val="00DF483D"/>
    <w:rsid w:val="00DF4B2E"/>
    <w:rsid w:val="00E00CB7"/>
    <w:rsid w:val="00E10E8C"/>
    <w:rsid w:val="00E16C50"/>
    <w:rsid w:val="00E178D8"/>
    <w:rsid w:val="00E3505B"/>
    <w:rsid w:val="00E5310F"/>
    <w:rsid w:val="00E955A9"/>
    <w:rsid w:val="00EA2BA6"/>
    <w:rsid w:val="00EB4B3F"/>
    <w:rsid w:val="00EF5AFE"/>
    <w:rsid w:val="00F03B2E"/>
    <w:rsid w:val="00F13051"/>
    <w:rsid w:val="00F3115B"/>
    <w:rsid w:val="00F40F07"/>
    <w:rsid w:val="00F46546"/>
    <w:rsid w:val="00F57ECD"/>
    <w:rsid w:val="00F722C3"/>
    <w:rsid w:val="00F77723"/>
    <w:rsid w:val="00F9168A"/>
    <w:rsid w:val="00FA4362"/>
    <w:rsid w:val="00FB122C"/>
    <w:rsid w:val="00FB71AD"/>
    <w:rsid w:val="00FC27DF"/>
    <w:rsid w:val="00FC4A5E"/>
    <w:rsid w:val="00FD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,3"/>
      <o:rules v:ext="edit">
        <o:r id="V:Rule1" type="connector" idref="#_x0000_s3173"/>
        <o:r id="V:Rule2" type="connector" idref="#_x0000_s3701"/>
        <o:r id="V:Rule3" type="connector" idref="#_x0000_s3698"/>
        <o:r id="V:Rule4" type="connector" idref="#_x0000_s3695"/>
        <o:r id="V:Rule5" type="connector" idref="#_x0000_s3692"/>
        <o:r id="V:Rule6" type="connector" idref="#_x0000_s3689"/>
        <o:r id="V:Rule7" type="connector" idref="#_x0000_s3686"/>
        <o:r id="V:Rule8" type="connector" idref="#_x0000_s3683"/>
        <o:r id="V:Rule9" type="connector" idref="#_x0000_s3678"/>
        <o:r id="V:Rule10" type="connector" idref="#_x0000_s3675"/>
        <o:r id="V:Rule11" type="connector" idref="#_x0000_s3816"/>
        <o:r id="V:Rule12" type="connector" idref="#_x0000_s3813"/>
      </o:rules>
    </o:shapelayout>
  </w:shapeDefaults>
  <w:decimalSymbol w:val="."/>
  <w:listSeparator w:val=","/>
  <w15:chartTrackingRefBased/>
  <w15:docId w15:val="{4FD880F2-F60C-49A0-AAF2-6272CAF01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753A78"/>
    <w:rPr>
      <w:rFonts w:ascii="Calibri" w:hAnsi="Calibri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511AF8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semiHidden/>
    <w:rsid w:val="00076D7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076D79"/>
    <w:rPr>
      <w:rFonts w:ascii="Times New Roman" w:eastAsia="SimSun" w:hAnsi="Times New Roman" w:cs="Times New Roman"/>
      <w:sz w:val="20"/>
      <w:szCs w:val="20"/>
      <w:lang w:eastAsia="zh-CN"/>
    </w:rPr>
  </w:style>
  <w:style w:type="table" w:styleId="Tabellenraster">
    <w:name w:val="Table Grid"/>
    <w:basedOn w:val="NormaleTabelle"/>
    <w:uiPriority w:val="39"/>
    <w:rsid w:val="00076D7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PLsungslinienArbeitsblatt">
    <w:name w:val="NP_Lösungslinien Arbeitsblatt"/>
    <w:basedOn w:val="NormaleTabelle"/>
    <w:uiPriority w:val="99"/>
    <w:rsid w:val="00AA7E7B"/>
    <w:tblPr>
      <w:tblBorders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  <w:tcPr>
      <w:vAlign w:val="bottom"/>
    </w:tcPr>
  </w:style>
  <w:style w:type="paragraph" w:customStyle="1" w:styleId="NP09KopfzeileArbeitsblatt">
    <w:name w:val="NP_09_Kopfzeile Arbeitsblatt"/>
    <w:rsid w:val="00135335"/>
    <w:pPr>
      <w:tabs>
        <w:tab w:val="left" w:pos="4536"/>
        <w:tab w:val="left" w:pos="4820"/>
        <w:tab w:val="left" w:pos="6663"/>
        <w:tab w:val="left" w:pos="6946"/>
        <w:tab w:val="left" w:pos="9356"/>
      </w:tabs>
    </w:pPr>
    <w:rPr>
      <w:rFonts w:ascii="Calibri" w:hAnsi="Calibri"/>
      <w:color w:val="5F5F5F"/>
      <w:lang w:eastAsia="en-US"/>
    </w:rPr>
  </w:style>
  <w:style w:type="character" w:customStyle="1" w:styleId="FuzeileZchn">
    <w:name w:val="Fußzeile Zchn"/>
    <w:link w:val="Fuzeile"/>
    <w:uiPriority w:val="99"/>
    <w:rsid w:val="00511AF8"/>
    <w:rPr>
      <w:rFonts w:ascii="Calibri" w:hAnsi="Calibri"/>
      <w:lang w:eastAsia="en-US"/>
    </w:rPr>
  </w:style>
  <w:style w:type="character" w:customStyle="1" w:styleId="NP03AufgabeZFNummer">
    <w:name w:val="NP_03_Aufgabe ZF_Nummer"/>
    <w:uiPriority w:val="1"/>
    <w:rsid w:val="00AD2E39"/>
    <w:rPr>
      <w:b/>
    </w:rPr>
  </w:style>
  <w:style w:type="table" w:customStyle="1" w:styleId="TabelleNPRahmenArbeitsblatt">
    <w:name w:val="Tabelle_NP_Rahmen_Arbeitsblatt"/>
    <w:basedOn w:val="NormaleTabelle"/>
    <w:uiPriority w:val="99"/>
    <w:rsid w:val="00556A88"/>
    <w:tblPr>
      <w:tblBorders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  <w:insideH w:val="dashed" w:sz="4" w:space="0" w:color="auto"/>
        <w:insideV w:val="dashed" w:sz="4" w:space="0" w:color="auto"/>
      </w:tblBorders>
    </w:tblPr>
  </w:style>
  <w:style w:type="paragraph" w:customStyle="1" w:styleId="NP09Fuzeile">
    <w:name w:val="NP_09_Fußzeile"/>
    <w:basedOn w:val="NP09KopfzeileArbeitsblatt"/>
    <w:rsid w:val="00186546"/>
    <w:pPr>
      <w:tabs>
        <w:tab w:val="clear" w:pos="4536"/>
        <w:tab w:val="clear" w:pos="4820"/>
        <w:tab w:val="clear" w:pos="6663"/>
        <w:tab w:val="clear" w:pos="6946"/>
        <w:tab w:val="clear" w:pos="9356"/>
      </w:tabs>
      <w:jc w:val="center"/>
    </w:pPr>
    <w:rPr>
      <w:b/>
      <w:color w:val="000000"/>
      <w:sz w:val="22"/>
    </w:rPr>
  </w:style>
  <w:style w:type="paragraph" w:customStyle="1" w:styleId="NP011Arbeitsblatt">
    <w:name w:val="NP_01_Ü1_Arbeitsblatt"/>
    <w:basedOn w:val="Standard"/>
    <w:qFormat/>
    <w:rsid w:val="00AA7E7B"/>
    <w:pPr>
      <w:ind w:left="-284" w:right="-284"/>
      <w:jc w:val="center"/>
      <w:outlineLvl w:val="0"/>
    </w:pPr>
    <w:rPr>
      <w:b/>
      <w:sz w:val="32"/>
      <w:szCs w:val="32"/>
    </w:rPr>
  </w:style>
  <w:style w:type="character" w:customStyle="1" w:styleId="NP011ArbeitsblattZFdiv">
    <w:name w:val="NP_01_Ü1_Arbeitsblatt ZF_div"/>
    <w:uiPriority w:val="1"/>
    <w:rsid w:val="00556A88"/>
    <w:rPr>
      <w:color w:val="FFFFFF"/>
      <w:bdr w:val="single" w:sz="2" w:space="0" w:color="808080"/>
      <w:shd w:val="clear" w:color="auto" w:fill="808080"/>
    </w:rPr>
  </w:style>
  <w:style w:type="paragraph" w:customStyle="1" w:styleId="NP02Grundschrift">
    <w:name w:val="NP_02_Grundschrift"/>
    <w:qFormat/>
    <w:rsid w:val="00903D23"/>
    <w:pPr>
      <w:spacing w:line="264" w:lineRule="auto"/>
    </w:pPr>
    <w:rPr>
      <w:rFonts w:ascii="Calibri" w:hAnsi="Calibri"/>
      <w:sz w:val="22"/>
      <w:szCs w:val="32"/>
      <w:lang w:eastAsia="en-US"/>
    </w:rPr>
  </w:style>
  <w:style w:type="paragraph" w:customStyle="1" w:styleId="NP03Aufgabe">
    <w:name w:val="NP_03_Aufgabe"/>
    <w:basedOn w:val="NP02Grundschrift"/>
    <w:qFormat/>
    <w:rsid w:val="00C67420"/>
    <w:pPr>
      <w:tabs>
        <w:tab w:val="left" w:pos="284"/>
        <w:tab w:val="left" w:pos="567"/>
      </w:tabs>
      <w:spacing w:line="240" w:lineRule="auto"/>
    </w:pPr>
  </w:style>
  <w:style w:type="paragraph" w:customStyle="1" w:styleId="NP03Lckentext">
    <w:name w:val="NP_03_Lückentext"/>
    <w:basedOn w:val="NP03Aufgabe"/>
    <w:qFormat/>
    <w:rsid w:val="00A51336"/>
    <w:pPr>
      <w:tabs>
        <w:tab w:val="left" w:pos="5245"/>
        <w:tab w:val="right" w:pos="9070"/>
      </w:tabs>
      <w:spacing w:line="510" w:lineRule="atLeast"/>
    </w:pPr>
  </w:style>
  <w:style w:type="paragraph" w:customStyle="1" w:styleId="NP011Lser">
    <w:name w:val="NP_01_Ü1_Löser"/>
    <w:basedOn w:val="NP011Arbeitsblatt"/>
    <w:rsid w:val="00C67420"/>
    <w:rPr>
      <w:color w:val="FF0000"/>
    </w:rPr>
  </w:style>
  <w:style w:type="paragraph" w:customStyle="1" w:styleId="NP04Schreiblinie">
    <w:name w:val="NP_04_Schreiblinie"/>
    <w:qFormat/>
    <w:rsid w:val="00473F12"/>
    <w:pPr>
      <w:tabs>
        <w:tab w:val="right" w:pos="9070"/>
      </w:tabs>
      <w:spacing w:line="510" w:lineRule="atLeast"/>
    </w:pPr>
    <w:rPr>
      <w:rFonts w:ascii="Comic Sans MS" w:hAnsi="Comic Sans MS"/>
      <w:b/>
      <w:color w:val="FF0000"/>
      <w:spacing w:val="40"/>
      <w:sz w:val="28"/>
      <w:szCs w:val="32"/>
      <w:u w:val="single" w:color="000000"/>
      <w:lang w:eastAsia="en-US"/>
    </w:rPr>
  </w:style>
  <w:style w:type="paragraph" w:customStyle="1" w:styleId="NP09Autortext">
    <w:name w:val="NP_09_Autortext"/>
    <w:basedOn w:val="Standard"/>
    <w:qFormat/>
    <w:rsid w:val="001C2D2A"/>
    <w:pPr>
      <w:spacing w:after="200" w:line="276" w:lineRule="auto"/>
    </w:pPr>
    <w:rPr>
      <w:rFonts w:eastAsia="SimSun"/>
      <w:color w:val="FF00FF"/>
      <w:sz w:val="22"/>
      <w:szCs w:val="22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174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91740"/>
    <w:rPr>
      <w:rFonts w:ascii="Tahoma" w:hAnsi="Tahoma" w:cs="Tahoma"/>
      <w:sz w:val="16"/>
      <w:szCs w:val="16"/>
      <w:lang w:eastAsia="en-US"/>
    </w:rPr>
  </w:style>
  <w:style w:type="paragraph" w:customStyle="1" w:styleId="NP09Linie">
    <w:name w:val="NP_09_Linie"/>
    <w:basedOn w:val="NP011Arbeitsblatt"/>
    <w:rsid w:val="00AA7E7B"/>
    <w:pPr>
      <w:tabs>
        <w:tab w:val="left" w:pos="9356"/>
      </w:tabs>
      <w:spacing w:after="160" w:line="284" w:lineRule="exact"/>
      <w:outlineLvl w:val="9"/>
    </w:pPr>
    <w:rPr>
      <w:b w:val="0"/>
      <w:sz w:val="22"/>
      <w:szCs w:val="22"/>
    </w:rPr>
  </w:style>
  <w:style w:type="character" w:customStyle="1" w:styleId="NPZFtiefer5pt">
    <w:name w:val="NP_ZF_tiefer_5pt"/>
    <w:uiPriority w:val="1"/>
    <w:rsid w:val="002D275A"/>
    <w:rPr>
      <w:position w:val="-10"/>
    </w:rPr>
  </w:style>
  <w:style w:type="paragraph" w:customStyle="1" w:styleId="NP05Schlerlsungrb">
    <w:name w:val="NP_05_Schülerlösung rb"/>
    <w:rsid w:val="00C67420"/>
    <w:pPr>
      <w:widowControl w:val="0"/>
    </w:pPr>
    <w:rPr>
      <w:rFonts w:ascii="Comic Sans MS" w:hAnsi="Comic Sans MS"/>
      <w:b/>
      <w:color w:val="FF0000"/>
      <w:spacing w:val="40"/>
      <w:sz w:val="28"/>
      <w:lang w:eastAsia="en-US"/>
    </w:rPr>
  </w:style>
  <w:style w:type="paragraph" w:customStyle="1" w:styleId="NP05Schlerlsungzt">
    <w:name w:val="NP_05_Schülerlösung zt"/>
    <w:basedOn w:val="NP05Schlerlsungrb"/>
    <w:rsid w:val="003A5A71"/>
    <w:pPr>
      <w:jc w:val="center"/>
    </w:pPr>
  </w:style>
  <w:style w:type="paragraph" w:customStyle="1" w:styleId="NP02GrundschrifthalbeZeile">
    <w:name w:val="NP_02_Grundschrift halbe Zeile"/>
    <w:basedOn w:val="NP02Grundschrift"/>
    <w:qFormat/>
    <w:rsid w:val="008939EA"/>
    <w:rPr>
      <w:sz w:val="10"/>
    </w:rPr>
  </w:style>
  <w:style w:type="character" w:customStyle="1" w:styleId="bold">
    <w:name w:val="_bold"/>
    <w:uiPriority w:val="1"/>
    <w:qFormat/>
    <w:rsid w:val="008939EA"/>
    <w:rPr>
      <w:b/>
    </w:rPr>
  </w:style>
  <w:style w:type="character" w:customStyle="1" w:styleId="kursiv">
    <w:name w:val="_kursiv"/>
    <w:uiPriority w:val="1"/>
    <w:qFormat/>
    <w:rsid w:val="008939EA"/>
    <w:rPr>
      <w:i/>
    </w:rPr>
  </w:style>
  <w:style w:type="paragraph" w:customStyle="1" w:styleId="NP09Copyright">
    <w:name w:val="NP_09_Copyright"/>
    <w:rsid w:val="00AA7E7B"/>
    <w:pPr>
      <w:suppressLineNumbers/>
      <w:tabs>
        <w:tab w:val="left" w:pos="1134"/>
        <w:tab w:val="center" w:pos="8420"/>
      </w:tabs>
    </w:pPr>
    <w:rPr>
      <w:rFonts w:ascii="Calibri" w:eastAsia="Times New Roman" w:hAnsi="Calibri"/>
      <w:sz w:val="17"/>
      <w:szCs w:val="15"/>
      <w:lang w:eastAsia="de-DE"/>
    </w:rPr>
  </w:style>
  <w:style w:type="paragraph" w:styleId="Listenabsatz">
    <w:name w:val="List Paragraph"/>
    <w:basedOn w:val="Standard"/>
    <w:uiPriority w:val="34"/>
    <w:qFormat/>
    <w:rsid w:val="009C39FF"/>
    <w:pPr>
      <w:spacing w:line="240" w:lineRule="exact"/>
      <w:ind w:left="720"/>
      <w:contextualSpacing/>
    </w:pPr>
    <w:rPr>
      <w:sz w:val="22"/>
      <w:szCs w:val="22"/>
    </w:rPr>
  </w:style>
  <w:style w:type="paragraph" w:styleId="Aufzhlungszeichen">
    <w:name w:val="List Bullet"/>
    <w:basedOn w:val="Standard"/>
    <w:uiPriority w:val="99"/>
    <w:unhideWhenUsed/>
    <w:rsid w:val="00DD4B49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4AB5B-C42C-40A4-85EE-41946F1E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stermann Gruppe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</dc:creator>
  <cp:keywords/>
  <cp:lastModifiedBy>susannekern@online.de</cp:lastModifiedBy>
  <cp:revision>2</cp:revision>
  <cp:lastPrinted>2017-02-08T21:05:00Z</cp:lastPrinted>
  <dcterms:created xsi:type="dcterms:W3CDTF">2021-02-18T14:16:00Z</dcterms:created>
  <dcterms:modified xsi:type="dcterms:W3CDTF">2021-02-18T14:16:00Z</dcterms:modified>
</cp:coreProperties>
</file>